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E1" w:rsidRDefault="006C33E1" w:rsidP="006C33E1">
      <w:pPr>
        <w:pStyle w:val="Default"/>
        <w:rPr>
          <w:sz w:val="23"/>
          <w:szCs w:val="23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rPr>
          <w:sz w:val="23"/>
          <w:szCs w:val="23"/>
        </w:rPr>
        <w:t xml:space="preserve">PATVIRTINTA </w:t>
      </w:r>
    </w:p>
    <w:p w:rsidR="006C33E1" w:rsidRDefault="006C33E1" w:rsidP="006C33E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Šiaulių Salduvės progimnazijos</w:t>
      </w:r>
    </w:p>
    <w:p w:rsidR="006C33E1" w:rsidRDefault="006C33E1" w:rsidP="006C33E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A655AA">
        <w:rPr>
          <w:sz w:val="23"/>
          <w:szCs w:val="23"/>
        </w:rPr>
        <w:tab/>
      </w:r>
      <w:r w:rsidR="00A655AA">
        <w:rPr>
          <w:sz w:val="23"/>
          <w:szCs w:val="23"/>
        </w:rPr>
        <w:tab/>
      </w:r>
      <w:r w:rsidR="00A655AA">
        <w:rPr>
          <w:sz w:val="23"/>
          <w:szCs w:val="23"/>
        </w:rPr>
        <w:tab/>
      </w:r>
      <w:r w:rsidR="00A655AA">
        <w:rPr>
          <w:sz w:val="23"/>
          <w:szCs w:val="23"/>
        </w:rPr>
        <w:tab/>
        <w:t xml:space="preserve">direktoriaus 2017 m. rugpjūčio 31 </w:t>
      </w:r>
      <w:r>
        <w:rPr>
          <w:sz w:val="23"/>
          <w:szCs w:val="23"/>
        </w:rPr>
        <w:t>d.</w:t>
      </w:r>
    </w:p>
    <w:p w:rsidR="006C33E1" w:rsidRDefault="00A655AA" w:rsidP="006C33E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įsakymu Nr. V-283</w:t>
      </w:r>
      <w:r w:rsidR="006C33E1">
        <w:rPr>
          <w:sz w:val="23"/>
          <w:szCs w:val="23"/>
        </w:rPr>
        <w:t xml:space="preserve"> (1.3)</w:t>
      </w:r>
    </w:p>
    <w:p w:rsidR="006C33E1" w:rsidRDefault="006C33E1" w:rsidP="006C33E1">
      <w:pPr>
        <w:pStyle w:val="Default"/>
        <w:jc w:val="center"/>
        <w:rPr>
          <w:sz w:val="23"/>
          <w:szCs w:val="23"/>
        </w:rPr>
      </w:pPr>
    </w:p>
    <w:p w:rsidR="006C33E1" w:rsidRDefault="006C33E1" w:rsidP="006C33E1">
      <w:pPr>
        <w:pStyle w:val="Default"/>
        <w:jc w:val="center"/>
        <w:rPr>
          <w:sz w:val="23"/>
          <w:szCs w:val="23"/>
        </w:rPr>
      </w:pPr>
    </w:p>
    <w:p w:rsidR="006C33E1" w:rsidRPr="0011441B" w:rsidRDefault="006C33E1" w:rsidP="006C33E1"/>
    <w:p w:rsidR="006C33E1" w:rsidRPr="006C33E1" w:rsidRDefault="006C33E1" w:rsidP="006C33E1">
      <w:pPr>
        <w:pStyle w:val="Antrat3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VIRTUVĖS DARBININKO PAREIGYBĖS APRAŠYMAS</w:t>
      </w:r>
    </w:p>
    <w:p w:rsidR="006C33E1" w:rsidRPr="0011441B" w:rsidRDefault="006C33E1" w:rsidP="006C33E1">
      <w:pPr>
        <w:jc w:val="center"/>
        <w:rPr>
          <w:b/>
          <w:bCs/>
        </w:rPr>
      </w:pPr>
    </w:p>
    <w:p w:rsidR="006C33E1" w:rsidRPr="005F7BB8" w:rsidRDefault="006C33E1" w:rsidP="006C33E1">
      <w:pPr>
        <w:jc w:val="center"/>
        <w:rPr>
          <w:b/>
          <w:bCs/>
          <w:lang w:val="pt-BR"/>
        </w:rPr>
      </w:pPr>
      <w:r>
        <w:rPr>
          <w:b/>
          <w:bCs/>
        </w:rPr>
        <w:t>I.  PAREIGYBĖ</w:t>
      </w:r>
    </w:p>
    <w:p w:rsidR="006C33E1" w:rsidRPr="00EF05F1" w:rsidRDefault="006C33E1" w:rsidP="006C33E1">
      <w:pPr>
        <w:jc w:val="center"/>
        <w:rPr>
          <w:b/>
          <w:bCs/>
          <w:lang w:val="pt-BR"/>
        </w:rPr>
      </w:pPr>
    </w:p>
    <w:p w:rsidR="006C33E1" w:rsidRPr="00EF05F1" w:rsidRDefault="006C33E1" w:rsidP="00EF05F1">
      <w:pPr>
        <w:pStyle w:val="Sraopastraipa"/>
        <w:numPr>
          <w:ilvl w:val="0"/>
          <w:numId w:val="2"/>
        </w:numPr>
      </w:pPr>
      <w:r w:rsidRPr="00EF05F1">
        <w:t>Pareigybės pavadinimas:  virtuvės darbininkas.</w:t>
      </w:r>
    </w:p>
    <w:p w:rsidR="006C33E1" w:rsidRPr="00EF05F1" w:rsidRDefault="006C33E1" w:rsidP="00EF05F1">
      <w:pPr>
        <w:pStyle w:val="Sraopastraipa"/>
        <w:numPr>
          <w:ilvl w:val="0"/>
          <w:numId w:val="2"/>
        </w:numPr>
      </w:pPr>
      <w:r w:rsidRPr="00EF05F1">
        <w:t>Pareigybės grupė: nekvalifikuotas darbuotojas.</w:t>
      </w:r>
    </w:p>
    <w:p w:rsidR="006C33E1" w:rsidRPr="00EF05F1" w:rsidRDefault="006C33E1" w:rsidP="00EF05F1">
      <w:pPr>
        <w:pStyle w:val="Sraopastraipa"/>
        <w:numPr>
          <w:ilvl w:val="0"/>
          <w:numId w:val="2"/>
        </w:numPr>
      </w:pPr>
      <w:r w:rsidRPr="00EF05F1">
        <w:t>Pareigybės lygis: D</w:t>
      </w:r>
      <w:r w:rsidR="0037475B" w:rsidRPr="00EF05F1">
        <w:t>.</w:t>
      </w:r>
    </w:p>
    <w:p w:rsidR="006C33E1" w:rsidRPr="00EF05F1" w:rsidRDefault="006C33E1" w:rsidP="00EF05F1">
      <w:pPr>
        <w:pStyle w:val="Sraopastraipa"/>
        <w:numPr>
          <w:ilvl w:val="0"/>
          <w:numId w:val="2"/>
        </w:numPr>
      </w:pPr>
      <w:r w:rsidRPr="00EF05F1">
        <w:t>Pareigybės pavaldumas: virtuvės darbininkas tiesiogiai pavaldus valgyklos vedėjui.</w:t>
      </w:r>
    </w:p>
    <w:p w:rsidR="006C33E1" w:rsidRPr="00EF05F1" w:rsidRDefault="006C33E1" w:rsidP="006C33E1">
      <w:pPr>
        <w:jc w:val="center"/>
        <w:rPr>
          <w:b/>
          <w:bCs/>
        </w:rPr>
      </w:pPr>
    </w:p>
    <w:p w:rsidR="006C33E1" w:rsidRPr="00EF05F1" w:rsidRDefault="006C33E1" w:rsidP="006C33E1">
      <w:pPr>
        <w:pStyle w:val="Antrat4"/>
        <w:rPr>
          <w:b/>
          <w:bCs/>
        </w:rPr>
      </w:pPr>
      <w:r w:rsidRPr="00EF05F1">
        <w:rPr>
          <w:b/>
          <w:bCs/>
        </w:rPr>
        <w:t>II.  SPECIALŪS REIKALAVIMAI ŠIAS PAREIGAS EINANČIAM DARBUOTOJUI</w:t>
      </w:r>
    </w:p>
    <w:p w:rsidR="006C33E1" w:rsidRPr="00EF05F1" w:rsidRDefault="006C33E1" w:rsidP="006C33E1">
      <w:pPr>
        <w:pStyle w:val="Pagrindinistekstas"/>
        <w:ind w:left="720"/>
        <w:rPr>
          <w:lang w:val="lt-LT"/>
        </w:rPr>
      </w:pPr>
    </w:p>
    <w:p w:rsidR="006C33E1" w:rsidRPr="00EF05F1" w:rsidRDefault="006C33E1" w:rsidP="004C32A2">
      <w:pPr>
        <w:pStyle w:val="Sraopastraipa"/>
        <w:numPr>
          <w:ilvl w:val="0"/>
          <w:numId w:val="2"/>
        </w:numPr>
        <w:jc w:val="both"/>
      </w:pPr>
      <w:r w:rsidRPr="00EF05F1">
        <w:t>Darbuotojas, einantis šias pareigas, turi atitikti šiuos reikalavimus:</w:t>
      </w:r>
    </w:p>
    <w:p w:rsidR="0037475B" w:rsidRPr="00EF05F1" w:rsidRDefault="0037475B" w:rsidP="004C32A2">
      <w:pPr>
        <w:pStyle w:val="Sraopastraipa"/>
        <w:autoSpaceDE w:val="0"/>
        <w:autoSpaceDN w:val="0"/>
        <w:adjustRightInd w:val="0"/>
        <w:ind w:left="480"/>
        <w:jc w:val="both"/>
      </w:pPr>
      <w:r w:rsidRPr="00EF05F1">
        <w:t xml:space="preserve">    5.1.  virtuvės darbininku gali dirbti asmuo ne jaunesnis kaip 18 metų amžiaus, nustatyta tvarka pasitikrinęs sveikatą, išklausęs įvadinę, darbo vietoje, priešgaisrinę darbuotojų saugos ir sveikatos instrukcijas;</w:t>
      </w:r>
    </w:p>
    <w:p w:rsidR="0037475B" w:rsidRDefault="0037475B" w:rsidP="004C32A2">
      <w:pPr>
        <w:pStyle w:val="Sraopastraipa"/>
        <w:autoSpaceDE w:val="0"/>
        <w:autoSpaceDN w:val="0"/>
        <w:adjustRightInd w:val="0"/>
        <w:ind w:left="480"/>
        <w:jc w:val="both"/>
      </w:pPr>
      <w:r>
        <w:t xml:space="preserve">    5.2. darbuotojas turi būti išklausę privalomųjų higienos žinių programą ir turėti atitinkamus pažymėjimus. Higienos žinios ir įgūdžiai atnaujinami teisės aktų nustatytu dažnumu;</w:t>
      </w:r>
    </w:p>
    <w:p w:rsidR="0037475B" w:rsidRDefault="0037475B" w:rsidP="004C32A2">
      <w:pPr>
        <w:pStyle w:val="Sraopastraipa"/>
        <w:autoSpaceDE w:val="0"/>
        <w:autoSpaceDN w:val="0"/>
        <w:adjustRightInd w:val="0"/>
        <w:ind w:left="480"/>
        <w:jc w:val="both"/>
      </w:pPr>
      <w:r>
        <w:t xml:space="preserve">    5.3. </w:t>
      </w:r>
      <w:r w:rsidR="006C33E1">
        <w:t>žinoti valymo instrumentų paskirtį, naudojimo tvarką ir reikalavimus;</w:t>
      </w:r>
    </w:p>
    <w:p w:rsidR="006C33E1" w:rsidRDefault="0037475B" w:rsidP="004C32A2">
      <w:pPr>
        <w:pStyle w:val="Sraopastraipa"/>
        <w:autoSpaceDE w:val="0"/>
        <w:autoSpaceDN w:val="0"/>
        <w:adjustRightInd w:val="0"/>
        <w:ind w:left="480"/>
        <w:jc w:val="both"/>
      </w:pPr>
      <w:r>
        <w:t xml:space="preserve">    5.4. </w:t>
      </w:r>
      <w:r w:rsidR="006C33E1">
        <w:t>būti fiziškai sveikam, sąžiningam, pareigingam</w:t>
      </w:r>
      <w:r w:rsidR="00EF05F1">
        <w:t>, sugebėti savarankiškai dirbti.</w:t>
      </w:r>
    </w:p>
    <w:p w:rsidR="006C33E1" w:rsidRDefault="006C33E1" w:rsidP="004C32A2">
      <w:pPr>
        <w:ind w:left="1200"/>
        <w:jc w:val="both"/>
      </w:pPr>
    </w:p>
    <w:p w:rsidR="0071076C" w:rsidRDefault="006C33E1" w:rsidP="0071076C">
      <w:pPr>
        <w:pStyle w:val="Antrat1"/>
      </w:pPr>
      <w:r>
        <w:t>III. ŠIAS PAREIGAS EINANČIO DARBUOTOJO FUNKCIJOS</w:t>
      </w:r>
    </w:p>
    <w:p w:rsidR="0071076C" w:rsidRDefault="0071076C" w:rsidP="0071076C">
      <w:pPr>
        <w:pStyle w:val="Antrat1"/>
      </w:pPr>
    </w:p>
    <w:p w:rsidR="00EF05F1" w:rsidRPr="0071076C" w:rsidRDefault="0071076C" w:rsidP="004C32A2">
      <w:pPr>
        <w:pStyle w:val="Antrat1"/>
        <w:jc w:val="both"/>
        <w:rPr>
          <w:b w:val="0"/>
        </w:rPr>
      </w:pPr>
      <w:r w:rsidRPr="0071076C">
        <w:rPr>
          <w:b w:val="0"/>
        </w:rPr>
        <w:t xml:space="preserve">            6. </w:t>
      </w:r>
      <w:r w:rsidR="00EF05F1" w:rsidRPr="0071076C">
        <w:rPr>
          <w:b w:val="0"/>
          <w:szCs w:val="24"/>
        </w:rPr>
        <w:t>Šias pareigas einančio darbuotojo funkcijos:</w:t>
      </w:r>
    </w:p>
    <w:p w:rsidR="00EF05F1" w:rsidRDefault="0071076C" w:rsidP="004C32A2">
      <w:pPr>
        <w:autoSpaceDE w:val="0"/>
        <w:autoSpaceDN w:val="0"/>
        <w:adjustRightInd w:val="0"/>
        <w:jc w:val="both"/>
      </w:pPr>
      <w:r>
        <w:t xml:space="preserve">            6</w:t>
      </w:r>
      <w:r w:rsidR="00EF05F1">
        <w:t>.1. dirbti pagalbinius darbus virtuvėje, atlikti pirminį da</w:t>
      </w:r>
      <w:r w:rsidR="00E8668C">
        <w:t xml:space="preserve">ržovių </w:t>
      </w:r>
      <w:r w:rsidR="00EF05F1">
        <w:t>p</w:t>
      </w:r>
      <w:r w:rsidR="00E8668C">
        <w:t>a</w:t>
      </w:r>
      <w:r w:rsidR="00EF05F1">
        <w:t>ruošimą;</w:t>
      </w:r>
    </w:p>
    <w:p w:rsidR="00EF05F1" w:rsidRDefault="0071076C" w:rsidP="004C32A2">
      <w:pPr>
        <w:autoSpaceDE w:val="0"/>
        <w:autoSpaceDN w:val="0"/>
        <w:adjustRightInd w:val="0"/>
        <w:jc w:val="both"/>
      </w:pPr>
      <w:r>
        <w:t xml:space="preserve">            6</w:t>
      </w:r>
      <w:r w:rsidR="00EF05F1">
        <w:t>.2. atsakyti už virtuvės ir pagalbinių patalpų švarą, virtuvės inventoriaus sanitarinę būklę;</w:t>
      </w:r>
    </w:p>
    <w:p w:rsidR="00EF05F1" w:rsidRDefault="0071076C" w:rsidP="004C32A2">
      <w:pPr>
        <w:autoSpaceDE w:val="0"/>
        <w:autoSpaceDN w:val="0"/>
        <w:adjustRightInd w:val="0"/>
        <w:jc w:val="both"/>
      </w:pPr>
      <w:r>
        <w:t xml:space="preserve">            6</w:t>
      </w:r>
      <w:r w:rsidR="00EF05F1">
        <w:t>.3. valant virtuvės patalpas, įrangą, stalus ir darbo įrankius imtis visų priemonių, kad būtų</w:t>
      </w:r>
    </w:p>
    <w:p w:rsidR="00EF05F1" w:rsidRDefault="00EF05F1" w:rsidP="004C32A2">
      <w:pPr>
        <w:autoSpaceDE w:val="0"/>
        <w:autoSpaceDN w:val="0"/>
        <w:adjustRightInd w:val="0"/>
        <w:jc w:val="both"/>
      </w:pPr>
      <w:r>
        <w:t>išvengta produktų užteršimo valymo, plovimo ir dezinfekavimo medžiagomis;</w:t>
      </w:r>
    </w:p>
    <w:p w:rsidR="00EF05F1" w:rsidRDefault="0071076C" w:rsidP="004C32A2">
      <w:pPr>
        <w:autoSpaceDE w:val="0"/>
        <w:autoSpaceDN w:val="0"/>
        <w:adjustRightInd w:val="0"/>
        <w:jc w:val="both"/>
      </w:pPr>
      <w:r>
        <w:t xml:space="preserve">            6</w:t>
      </w:r>
      <w:r w:rsidR="00EF05F1">
        <w:t>.4. laikytis asmens higienos, dėvėti tinkamus, švarius darbo drabužius, dengiančius</w:t>
      </w:r>
    </w:p>
    <w:p w:rsidR="00EF05F1" w:rsidRDefault="00EF05F1" w:rsidP="004C32A2">
      <w:pPr>
        <w:autoSpaceDE w:val="0"/>
        <w:autoSpaceDN w:val="0"/>
        <w:adjustRightInd w:val="0"/>
        <w:jc w:val="both"/>
      </w:pPr>
      <w:r>
        <w:t>asmeninius drabužius, galvos apdangalą, dengiantį plaukus ir avalynę. Dirbant plovykloje dėvėti</w:t>
      </w:r>
    </w:p>
    <w:p w:rsidR="00EF05F1" w:rsidRDefault="00EF05F1" w:rsidP="004C32A2">
      <w:pPr>
        <w:autoSpaceDE w:val="0"/>
        <w:autoSpaceDN w:val="0"/>
        <w:adjustRightInd w:val="0"/>
        <w:jc w:val="both"/>
      </w:pPr>
      <w:r>
        <w:t>vandeniui nelaidžią prijuostę ir gumines pirštines. Prijuostės ir darbo drabužiai neturi siekti grindų;</w:t>
      </w:r>
    </w:p>
    <w:p w:rsidR="00EF05F1" w:rsidRDefault="0071076C" w:rsidP="004C32A2">
      <w:pPr>
        <w:autoSpaceDE w:val="0"/>
        <w:autoSpaceDN w:val="0"/>
        <w:adjustRightInd w:val="0"/>
        <w:jc w:val="both"/>
      </w:pPr>
      <w:r>
        <w:t xml:space="preserve">            6</w:t>
      </w:r>
      <w:r w:rsidR="00EF05F1">
        <w:t>.5. turi būti susipažinusi su rankų plovimo taisyklėmis ir pastoviai jų laikytis;</w:t>
      </w:r>
    </w:p>
    <w:p w:rsidR="00EF05F1" w:rsidRDefault="0071076C" w:rsidP="004C32A2">
      <w:pPr>
        <w:autoSpaceDE w:val="0"/>
        <w:autoSpaceDN w:val="0"/>
        <w:adjustRightInd w:val="0"/>
        <w:jc w:val="both"/>
      </w:pPr>
      <w:r>
        <w:t xml:space="preserve">            6</w:t>
      </w:r>
      <w:r w:rsidR="00EF05F1">
        <w:t>.6. prieš pradedant darbą kruopščiai plauti rankas, prisilaikant rankų plovimo instrukcijos;</w:t>
      </w:r>
    </w:p>
    <w:p w:rsidR="00EF05F1" w:rsidRDefault="0071076C" w:rsidP="004C32A2">
      <w:pPr>
        <w:autoSpaceDE w:val="0"/>
        <w:autoSpaceDN w:val="0"/>
        <w:adjustRightInd w:val="0"/>
        <w:jc w:val="both"/>
      </w:pPr>
      <w:r>
        <w:t xml:space="preserve">            6</w:t>
      </w:r>
      <w:r w:rsidR="00EF05F1">
        <w:t>.7. atsakyti už tinkamą valymo inventoriaus laikymą ir naudojimą;</w:t>
      </w:r>
    </w:p>
    <w:p w:rsidR="00EF05F1" w:rsidRDefault="0071076C" w:rsidP="004C32A2">
      <w:pPr>
        <w:autoSpaceDE w:val="0"/>
        <w:autoSpaceDN w:val="0"/>
        <w:adjustRightInd w:val="0"/>
        <w:jc w:val="both"/>
      </w:pPr>
      <w:r>
        <w:t xml:space="preserve">            6</w:t>
      </w:r>
      <w:r w:rsidR="00EF05F1">
        <w:t xml:space="preserve">.8. </w:t>
      </w:r>
      <w:r w:rsidR="00E8668C">
        <w:t>laikytis indų plovimo taisyklių;</w:t>
      </w:r>
    </w:p>
    <w:p w:rsidR="00E8668C" w:rsidRPr="007F45DE" w:rsidRDefault="00E8668C" w:rsidP="004C32A2">
      <w:pPr>
        <w:pStyle w:val="Pagrindinistekstas"/>
        <w:jc w:val="both"/>
        <w:rPr>
          <w:bCs/>
          <w:color w:val="FF0000"/>
          <w:lang w:val="lt-LT"/>
        </w:rPr>
      </w:pPr>
      <w:r>
        <w:t xml:space="preserve">            6.9</w:t>
      </w:r>
      <w:r w:rsidRPr="00E8668C">
        <w:t xml:space="preserve">. </w:t>
      </w:r>
      <w:proofErr w:type="gramStart"/>
      <w:r w:rsidRPr="00E8668C">
        <w:rPr>
          <w:bCs/>
          <w:lang w:val="lt-LT"/>
        </w:rPr>
        <w:t>išnešti</w:t>
      </w:r>
      <w:proofErr w:type="gramEnd"/>
      <w:r w:rsidRPr="00E8668C">
        <w:rPr>
          <w:bCs/>
          <w:lang w:val="lt-LT"/>
        </w:rPr>
        <w:t xml:space="preserve"> iš patalpų šiukšles į </w:t>
      </w:r>
      <w:r w:rsidR="007F45DE">
        <w:rPr>
          <w:bCs/>
          <w:lang w:val="lt-LT"/>
        </w:rPr>
        <w:t>rūšiavimui skirtus konteinerius.</w:t>
      </w:r>
    </w:p>
    <w:p w:rsidR="00EF05F1" w:rsidRDefault="0071076C" w:rsidP="004C32A2">
      <w:pPr>
        <w:autoSpaceDE w:val="0"/>
        <w:autoSpaceDN w:val="0"/>
        <w:adjustRightInd w:val="0"/>
        <w:jc w:val="both"/>
      </w:pPr>
      <w:r>
        <w:t xml:space="preserve">            7</w:t>
      </w:r>
      <w:r w:rsidR="00EF05F1">
        <w:t>. Visi įrengimai ir paviršiai, kurie tiesiogiai lietėsi su maistu, pabaigus darbą, švariai</w:t>
      </w:r>
    </w:p>
    <w:p w:rsidR="00EF05F1" w:rsidRDefault="00EF05F1" w:rsidP="004C32A2">
      <w:pPr>
        <w:autoSpaceDE w:val="0"/>
        <w:autoSpaceDN w:val="0"/>
        <w:adjustRightInd w:val="0"/>
        <w:jc w:val="both"/>
      </w:pPr>
      <w:r>
        <w:t>išvalomi, reikalui esant dezinfekuojami dezinfekavimo medžiagomis, kurios naudojamos pagal</w:t>
      </w:r>
    </w:p>
    <w:p w:rsidR="00EF05F1" w:rsidRDefault="00EF05F1" w:rsidP="004C32A2">
      <w:pPr>
        <w:autoSpaceDE w:val="0"/>
        <w:autoSpaceDN w:val="0"/>
        <w:adjustRightInd w:val="0"/>
        <w:jc w:val="both"/>
      </w:pPr>
      <w:r>
        <w:t>paskirtį gamintojo nurodytomis sąlygomis. Pastoviai laikytis patalpų</w:t>
      </w:r>
      <w:r w:rsidR="0071076C">
        <w:t xml:space="preserve"> tvarkymo plano.</w:t>
      </w:r>
    </w:p>
    <w:p w:rsidR="007F45DE" w:rsidRPr="007F45DE" w:rsidRDefault="007F45DE" w:rsidP="004C32A2">
      <w:pPr>
        <w:pStyle w:val="Pagrindinistekstas"/>
        <w:jc w:val="both"/>
        <w:rPr>
          <w:bCs/>
          <w:lang w:val="lt-LT"/>
        </w:rPr>
      </w:pPr>
      <w:r w:rsidRPr="007F45DE">
        <w:rPr>
          <w:bCs/>
          <w:lang w:val="lt-LT"/>
        </w:rPr>
        <w:t xml:space="preserve">            8. Po darbo patikrinti, ar neliko neuždarytų langų, įjungtų elektros ir apšvietimo prietaisų,  gaisrą sukeliančių medžiagų, neužsuktų vandentiekio čiaupų.</w:t>
      </w:r>
    </w:p>
    <w:p w:rsidR="007F45DE" w:rsidRDefault="007F45DE" w:rsidP="004C32A2">
      <w:pPr>
        <w:autoSpaceDE w:val="0"/>
        <w:autoSpaceDN w:val="0"/>
        <w:adjustRightInd w:val="0"/>
        <w:jc w:val="both"/>
      </w:pPr>
    </w:p>
    <w:p w:rsidR="007F45DE" w:rsidRDefault="007F45DE" w:rsidP="005A7B79">
      <w:pPr>
        <w:autoSpaceDE w:val="0"/>
        <w:autoSpaceDN w:val="0"/>
        <w:adjustRightInd w:val="0"/>
        <w:jc w:val="center"/>
      </w:pPr>
      <w:r>
        <w:lastRenderedPageBreak/>
        <w:t>2</w:t>
      </w:r>
    </w:p>
    <w:p w:rsidR="007F45DE" w:rsidRDefault="007F45DE" w:rsidP="004C32A2">
      <w:pPr>
        <w:autoSpaceDE w:val="0"/>
        <w:autoSpaceDN w:val="0"/>
        <w:adjustRightInd w:val="0"/>
        <w:jc w:val="both"/>
      </w:pPr>
    </w:p>
    <w:p w:rsidR="00EF05F1" w:rsidRDefault="007F45DE" w:rsidP="004C32A2">
      <w:pPr>
        <w:autoSpaceDE w:val="0"/>
        <w:autoSpaceDN w:val="0"/>
        <w:adjustRightInd w:val="0"/>
        <w:jc w:val="both"/>
      </w:pPr>
      <w:r>
        <w:t xml:space="preserve">            9</w:t>
      </w:r>
      <w:r w:rsidR="00EF05F1">
        <w:t>. Sergančiam su maisto tvarkymu susijusiam darbuotojui, draudžiama dirbti maisto</w:t>
      </w:r>
    </w:p>
    <w:p w:rsidR="00EF05F1" w:rsidRDefault="007F45DE" w:rsidP="004C32A2">
      <w:pPr>
        <w:autoSpaceDE w:val="0"/>
        <w:autoSpaceDN w:val="0"/>
        <w:adjustRightInd w:val="0"/>
        <w:jc w:val="both"/>
      </w:pPr>
      <w:r>
        <w:t>tvarkymo vietose.</w:t>
      </w:r>
    </w:p>
    <w:p w:rsidR="007F45DE" w:rsidRDefault="007F45DE" w:rsidP="004C32A2">
      <w:pPr>
        <w:autoSpaceDE w:val="0"/>
        <w:autoSpaceDN w:val="0"/>
        <w:adjustRightInd w:val="0"/>
        <w:jc w:val="both"/>
      </w:pPr>
      <w:r>
        <w:t xml:space="preserve">            10</w:t>
      </w:r>
      <w:r w:rsidR="003411F6">
        <w:t>. V</w:t>
      </w:r>
      <w:r>
        <w:t>irtuvės</w:t>
      </w:r>
      <w:r w:rsidR="00EF05F1">
        <w:t xml:space="preserve"> darbininkas, esant reikalui, gali atlikti darbą, nesusijusį su jo tiesioginėmis</w:t>
      </w:r>
      <w:r>
        <w:t xml:space="preserve"> </w:t>
      </w:r>
      <w:r w:rsidR="00EF05F1">
        <w:t>pareigomis</w:t>
      </w:r>
      <w:r>
        <w:t>:</w:t>
      </w:r>
    </w:p>
    <w:p w:rsidR="007F45DE" w:rsidRDefault="007F45DE" w:rsidP="004C32A2">
      <w:pPr>
        <w:autoSpaceDE w:val="0"/>
        <w:autoSpaceDN w:val="0"/>
        <w:adjustRightInd w:val="0"/>
        <w:jc w:val="both"/>
      </w:pPr>
      <w:r>
        <w:t xml:space="preserve">          10.1. </w:t>
      </w:r>
      <w:r w:rsidR="00EF05F1">
        <w:t>vasaros ar mokinių atostogų metu, kai nereikia atlikti tiesioginio darbo;</w:t>
      </w:r>
    </w:p>
    <w:p w:rsidR="007F45DE" w:rsidRDefault="007F45DE" w:rsidP="004C32A2">
      <w:pPr>
        <w:autoSpaceDE w:val="0"/>
        <w:autoSpaceDN w:val="0"/>
        <w:adjustRightInd w:val="0"/>
        <w:jc w:val="both"/>
        <w:rPr>
          <w:bCs/>
        </w:rPr>
      </w:pPr>
      <w:r w:rsidRPr="007F45DE">
        <w:t xml:space="preserve">          10.2. </w:t>
      </w:r>
      <w:r w:rsidRPr="007F45DE">
        <w:rPr>
          <w:bCs/>
        </w:rPr>
        <w:t>r</w:t>
      </w:r>
      <w:r w:rsidR="00E8668C" w:rsidRPr="007F45DE">
        <w:rPr>
          <w:bCs/>
        </w:rPr>
        <w:t>eikalui esant, vaduoti neatvykusį į darbą valytoją, suderinus su ugdymo aprūpinimo skyriaus vedėju.</w:t>
      </w:r>
    </w:p>
    <w:p w:rsidR="007F45DE" w:rsidRDefault="007F45DE" w:rsidP="004C32A2">
      <w:pPr>
        <w:autoSpaceDE w:val="0"/>
        <w:autoSpaceDN w:val="0"/>
        <w:adjustRightInd w:val="0"/>
        <w:jc w:val="both"/>
        <w:rPr>
          <w:bCs/>
        </w:rPr>
      </w:pPr>
      <w:r w:rsidRPr="007F45DE">
        <w:rPr>
          <w:bCs/>
        </w:rPr>
        <w:t xml:space="preserve">           11. </w:t>
      </w:r>
      <w:r w:rsidR="00E8668C" w:rsidRPr="007F45DE">
        <w:rPr>
          <w:bCs/>
        </w:rPr>
        <w:t>Susirgus, apie neatvykimą į darbą iš anksto informuoti ugdymo aprūpinimo skyriaus vedėją arba mokyklos vadovą.</w:t>
      </w:r>
    </w:p>
    <w:p w:rsidR="007F45DE" w:rsidRDefault="007F45DE" w:rsidP="004C32A2">
      <w:pPr>
        <w:autoSpaceDE w:val="0"/>
        <w:autoSpaceDN w:val="0"/>
        <w:adjustRightInd w:val="0"/>
        <w:jc w:val="both"/>
      </w:pPr>
      <w:r>
        <w:rPr>
          <w:bCs/>
        </w:rPr>
        <w:t xml:space="preserve">           12. </w:t>
      </w:r>
      <w:r w:rsidR="006C33E1">
        <w:t>Vykdyti kitus vienkartinius  administracijos nurodymus.</w:t>
      </w:r>
    </w:p>
    <w:p w:rsidR="007F45DE" w:rsidRPr="007F45DE" w:rsidRDefault="007F45DE" w:rsidP="004C32A2">
      <w:pPr>
        <w:autoSpaceDE w:val="0"/>
        <w:autoSpaceDN w:val="0"/>
        <w:adjustRightInd w:val="0"/>
        <w:jc w:val="both"/>
      </w:pPr>
      <w:r>
        <w:t xml:space="preserve">           13. </w:t>
      </w:r>
      <w:r w:rsidR="006C33E1" w:rsidRPr="007F45DE">
        <w:t xml:space="preserve">Nesinaudoti ugdymo priemonėmis ir kitu mokyklos inventoriumi </w:t>
      </w:r>
      <w:r w:rsidRPr="007F45DE">
        <w:t>be mokyklos</w:t>
      </w:r>
    </w:p>
    <w:p w:rsidR="006C33E1" w:rsidRPr="007F45DE" w:rsidRDefault="006C33E1" w:rsidP="004C32A2">
      <w:pPr>
        <w:pStyle w:val="Pagrindiniotekstotrauka"/>
        <w:ind w:left="0" w:firstLine="0"/>
        <w:jc w:val="both"/>
        <w:rPr>
          <w:b w:val="0"/>
        </w:rPr>
      </w:pPr>
      <w:r w:rsidRPr="007F45DE">
        <w:rPr>
          <w:b w:val="0"/>
        </w:rPr>
        <w:t>administracijos leidimo.</w:t>
      </w:r>
    </w:p>
    <w:p w:rsidR="006C33E1" w:rsidRPr="007F45DE" w:rsidRDefault="006C33E1" w:rsidP="004C32A2">
      <w:pPr>
        <w:pStyle w:val="Pagrindinistekstas"/>
        <w:ind w:left="1080"/>
        <w:jc w:val="both"/>
        <w:rPr>
          <w:lang w:val="lt-LT"/>
        </w:rPr>
      </w:pPr>
    </w:p>
    <w:p w:rsidR="006C33E1" w:rsidRPr="00224F6D" w:rsidRDefault="006C33E1" w:rsidP="006C33E1">
      <w:pPr>
        <w:pStyle w:val="Pagrindinistekstas"/>
        <w:jc w:val="center"/>
        <w:rPr>
          <w:b/>
          <w:lang w:val="lt-LT"/>
        </w:rPr>
      </w:pPr>
      <w:r>
        <w:rPr>
          <w:b/>
          <w:lang w:val="lt-LT"/>
        </w:rPr>
        <w:t>IV. ATSAKOMYBĖ</w:t>
      </w:r>
    </w:p>
    <w:p w:rsidR="007F45DE" w:rsidRDefault="007F45DE" w:rsidP="007F45DE">
      <w:pPr>
        <w:pStyle w:val="Pagrindinistekstas"/>
        <w:ind w:left="142"/>
        <w:jc w:val="both"/>
        <w:rPr>
          <w:lang w:val="lt-LT"/>
        </w:rPr>
      </w:pPr>
    </w:p>
    <w:p w:rsidR="007F45DE" w:rsidRDefault="007F45DE" w:rsidP="004C32A2">
      <w:pPr>
        <w:pStyle w:val="Pagrindinistekstas"/>
        <w:ind w:left="142"/>
        <w:rPr>
          <w:lang w:val="lt-LT"/>
        </w:rPr>
      </w:pPr>
      <w:r>
        <w:rPr>
          <w:lang w:val="lt-LT"/>
        </w:rPr>
        <w:t xml:space="preserve">         14.. </w:t>
      </w:r>
      <w:r w:rsidR="006C33E1">
        <w:rPr>
          <w:lang w:val="lt-LT"/>
        </w:rPr>
        <w:t>Darbuotojas atsako už pareigybės aprašyme išvardintų pareigų tinkamą vykdymą ir pavestų užduočių atlikimą laiku.</w:t>
      </w:r>
    </w:p>
    <w:p w:rsidR="006C33E1" w:rsidRDefault="007F45DE" w:rsidP="004C32A2">
      <w:pPr>
        <w:pStyle w:val="Pagrindinistekstas"/>
        <w:ind w:left="142"/>
        <w:rPr>
          <w:lang w:val="lt-LT"/>
        </w:rPr>
      </w:pPr>
      <w:r>
        <w:rPr>
          <w:lang w:val="lt-LT"/>
        </w:rPr>
        <w:t xml:space="preserve">         15. </w:t>
      </w:r>
      <w:r w:rsidR="006C33E1">
        <w:rPr>
          <w:lang w:val="lt-LT"/>
        </w:rPr>
        <w:t>Laikytis  darbo tvarkos taisyklių.</w:t>
      </w:r>
    </w:p>
    <w:p w:rsidR="006C33E1" w:rsidRDefault="006C33E1" w:rsidP="006C33E1">
      <w:pPr>
        <w:pStyle w:val="Pagrindinistekstas"/>
        <w:jc w:val="both"/>
        <w:rPr>
          <w:lang w:val="lt-LT"/>
        </w:rPr>
      </w:pPr>
    </w:p>
    <w:p w:rsidR="006C33E1" w:rsidRDefault="006C33E1" w:rsidP="006C33E1">
      <w:pPr>
        <w:pStyle w:val="Pagrindinistekstas"/>
        <w:rPr>
          <w:lang w:val="lt-LT"/>
        </w:rPr>
      </w:pPr>
    </w:p>
    <w:p w:rsidR="006C33E1" w:rsidRPr="00DE7D41" w:rsidRDefault="006C33E1" w:rsidP="006C33E1">
      <w:pPr>
        <w:pStyle w:val="Pagrindinistekstas"/>
        <w:rPr>
          <w:i/>
          <w:lang w:val="lt-LT"/>
        </w:rPr>
      </w:pPr>
      <w:r w:rsidRPr="00DE7D41">
        <w:rPr>
          <w:i/>
          <w:lang w:val="lt-LT"/>
        </w:rPr>
        <w:t>Susipažinau:</w:t>
      </w:r>
    </w:p>
    <w:p w:rsidR="006C33E1" w:rsidRPr="00DE7D41" w:rsidRDefault="006C33E1" w:rsidP="006C33E1">
      <w:pPr>
        <w:pStyle w:val="Pagrindinistekstas"/>
        <w:rPr>
          <w:i/>
          <w:lang w:val="lt-LT"/>
        </w:rPr>
      </w:pPr>
    </w:p>
    <w:p w:rsidR="006C33E1" w:rsidRPr="00DE7D41" w:rsidRDefault="003411F6" w:rsidP="006C33E1">
      <w:pPr>
        <w:pStyle w:val="Pagrindinistekstas"/>
        <w:rPr>
          <w:i/>
          <w:lang w:val="lt-LT"/>
        </w:rPr>
      </w:pPr>
      <w:r>
        <w:rPr>
          <w:i/>
          <w:lang w:val="lt-LT"/>
        </w:rPr>
        <w:t>Virtuvės darbininkas</w:t>
      </w:r>
    </w:p>
    <w:p w:rsidR="006C33E1" w:rsidRPr="00DE7D41" w:rsidRDefault="006C33E1" w:rsidP="006C33E1">
      <w:pPr>
        <w:pStyle w:val="Pagrindinistekstas"/>
        <w:rPr>
          <w:i/>
          <w:lang w:val="lt-LT"/>
        </w:rPr>
      </w:pPr>
      <w:r w:rsidRPr="00DE7D41">
        <w:rPr>
          <w:i/>
          <w:lang w:val="lt-LT"/>
        </w:rPr>
        <w:t>______________</w:t>
      </w:r>
    </w:p>
    <w:p w:rsidR="006C33E1" w:rsidRPr="00DE7D41" w:rsidRDefault="006C33E1" w:rsidP="006C33E1">
      <w:pPr>
        <w:pStyle w:val="Pagrindinistekstas"/>
        <w:rPr>
          <w:i/>
          <w:lang w:val="lt-LT"/>
        </w:rPr>
      </w:pPr>
      <w:r w:rsidRPr="00DE7D41">
        <w:rPr>
          <w:i/>
          <w:lang w:val="lt-LT"/>
        </w:rPr>
        <w:t xml:space="preserve">     (parašas)</w:t>
      </w:r>
    </w:p>
    <w:p w:rsidR="006C33E1" w:rsidRPr="00DE7D41" w:rsidRDefault="006C33E1" w:rsidP="006C33E1">
      <w:pPr>
        <w:pStyle w:val="Pagrindinistekstas"/>
        <w:rPr>
          <w:i/>
          <w:lang w:val="lt-LT"/>
        </w:rPr>
      </w:pPr>
      <w:r w:rsidRPr="00DE7D41">
        <w:rPr>
          <w:i/>
          <w:lang w:val="lt-LT"/>
        </w:rPr>
        <w:t>___________________________</w:t>
      </w:r>
    </w:p>
    <w:p w:rsidR="006C33E1" w:rsidRPr="00DE7D41" w:rsidRDefault="006C33E1" w:rsidP="006C33E1">
      <w:pPr>
        <w:pStyle w:val="Pagrindinistekstas"/>
        <w:tabs>
          <w:tab w:val="left" w:pos="993"/>
        </w:tabs>
        <w:rPr>
          <w:i/>
          <w:lang w:val="lt-LT"/>
        </w:rPr>
      </w:pPr>
      <w:r w:rsidRPr="00DE7D41">
        <w:rPr>
          <w:i/>
          <w:lang w:val="lt-LT"/>
        </w:rPr>
        <w:t xml:space="preserve">     (vardas, pavardė)</w:t>
      </w:r>
    </w:p>
    <w:p w:rsidR="006C33E1" w:rsidRPr="00DE7D41" w:rsidRDefault="006C33E1" w:rsidP="006C33E1">
      <w:pPr>
        <w:pStyle w:val="Pagrindinistekstas"/>
        <w:rPr>
          <w:i/>
          <w:lang w:val="lt-LT"/>
        </w:rPr>
      </w:pPr>
      <w:r w:rsidRPr="00DE7D41">
        <w:rPr>
          <w:i/>
          <w:lang w:val="lt-LT"/>
        </w:rPr>
        <w:t>__________________</w:t>
      </w:r>
    </w:p>
    <w:p w:rsidR="006C33E1" w:rsidRPr="00DE7D41" w:rsidRDefault="006C33E1" w:rsidP="006C33E1">
      <w:pPr>
        <w:pStyle w:val="Pagrindinistekstas"/>
        <w:rPr>
          <w:i/>
          <w:lang w:val="lt-LT"/>
        </w:rPr>
      </w:pPr>
      <w:r w:rsidRPr="00DE7D41">
        <w:rPr>
          <w:i/>
          <w:lang w:val="lt-LT"/>
        </w:rPr>
        <w:t xml:space="preserve">     (data)</w:t>
      </w:r>
    </w:p>
    <w:p w:rsidR="006C33E1" w:rsidRDefault="006C33E1" w:rsidP="0091016B">
      <w:pPr>
        <w:autoSpaceDE w:val="0"/>
        <w:autoSpaceDN w:val="0"/>
        <w:adjustRightInd w:val="0"/>
      </w:pPr>
    </w:p>
    <w:p w:rsidR="006C33E1" w:rsidRDefault="006C33E1" w:rsidP="0091016B">
      <w:pPr>
        <w:autoSpaceDE w:val="0"/>
        <w:autoSpaceDN w:val="0"/>
        <w:adjustRightInd w:val="0"/>
      </w:pPr>
    </w:p>
    <w:p w:rsidR="006C33E1" w:rsidRDefault="006C33E1" w:rsidP="0091016B">
      <w:pPr>
        <w:autoSpaceDE w:val="0"/>
        <w:autoSpaceDN w:val="0"/>
        <w:adjustRightInd w:val="0"/>
      </w:pPr>
    </w:p>
    <w:p w:rsidR="006C33E1" w:rsidRDefault="006C33E1" w:rsidP="0091016B">
      <w:pPr>
        <w:autoSpaceDE w:val="0"/>
        <w:autoSpaceDN w:val="0"/>
        <w:adjustRightInd w:val="0"/>
      </w:pPr>
    </w:p>
    <w:sectPr w:rsidR="006C33E1" w:rsidSect="00963022">
      <w:pgSz w:w="12240" w:h="15840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592"/>
    <w:multiLevelType w:val="hybridMultilevel"/>
    <w:tmpl w:val="2C68D790"/>
    <w:lvl w:ilvl="0" w:tplc="292E27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80752"/>
    <w:multiLevelType w:val="hybridMultilevel"/>
    <w:tmpl w:val="236A003A"/>
    <w:lvl w:ilvl="0" w:tplc="E034BC5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9015D"/>
    <w:multiLevelType w:val="hybridMultilevel"/>
    <w:tmpl w:val="A216BE44"/>
    <w:lvl w:ilvl="0" w:tplc="708AF0E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D6400A"/>
    <w:multiLevelType w:val="multilevel"/>
    <w:tmpl w:val="445616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61ED13D4"/>
    <w:multiLevelType w:val="hybridMultilevel"/>
    <w:tmpl w:val="D444B384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40F3E13"/>
    <w:multiLevelType w:val="hybridMultilevel"/>
    <w:tmpl w:val="2C68D790"/>
    <w:lvl w:ilvl="0" w:tplc="292E27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6B"/>
    <w:rsid w:val="00077A4E"/>
    <w:rsid w:val="003411F6"/>
    <w:rsid w:val="0037475B"/>
    <w:rsid w:val="004121D3"/>
    <w:rsid w:val="0045248E"/>
    <w:rsid w:val="004C32A2"/>
    <w:rsid w:val="005A7B79"/>
    <w:rsid w:val="006C33E1"/>
    <w:rsid w:val="0071076C"/>
    <w:rsid w:val="007F45DE"/>
    <w:rsid w:val="0091016B"/>
    <w:rsid w:val="00963022"/>
    <w:rsid w:val="00A655AA"/>
    <w:rsid w:val="00AA3A26"/>
    <w:rsid w:val="00B5120D"/>
    <w:rsid w:val="00E8668C"/>
    <w:rsid w:val="00E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18EB9-C0F6-4125-9353-81A2A19D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5120D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C33E1"/>
    <w:pPr>
      <w:keepNext/>
      <w:jc w:val="center"/>
      <w:outlineLvl w:val="0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B5120D"/>
    <w:pPr>
      <w:keepNext/>
      <w:tabs>
        <w:tab w:val="left" w:pos="2936"/>
      </w:tabs>
      <w:spacing w:before="60" w:after="60" w:line="360" w:lineRule="auto"/>
      <w:outlineLvl w:val="2"/>
    </w:pPr>
    <w:rPr>
      <w:i/>
      <w:iCs/>
      <w:sz w:val="20"/>
      <w:szCs w:val="20"/>
      <w:lang w:val="en-GB"/>
    </w:rPr>
  </w:style>
  <w:style w:type="paragraph" w:styleId="Antrat4">
    <w:name w:val="heading 4"/>
    <w:basedOn w:val="prastasis"/>
    <w:next w:val="prastasis"/>
    <w:link w:val="Antrat4Diagrama"/>
    <w:qFormat/>
    <w:rsid w:val="006C33E1"/>
    <w:pPr>
      <w:keepNext/>
      <w:jc w:val="center"/>
      <w:outlineLvl w:val="3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sid w:val="00B5120D"/>
    <w:rPr>
      <w:i/>
      <w:iCs/>
      <w:lang w:val="en-GB"/>
    </w:rPr>
  </w:style>
  <w:style w:type="paragraph" w:styleId="Pavadinimas">
    <w:name w:val="Title"/>
    <w:basedOn w:val="prastasis"/>
    <w:link w:val="PavadinimasDiagrama"/>
    <w:qFormat/>
    <w:rsid w:val="00B5120D"/>
    <w:pPr>
      <w:jc w:val="center"/>
    </w:pPr>
    <w:rPr>
      <w:b/>
      <w:sz w:val="28"/>
      <w:szCs w:val="20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B5120D"/>
    <w:rPr>
      <w:b/>
      <w:sz w:val="28"/>
      <w:lang w:val="en-US"/>
    </w:rPr>
  </w:style>
  <w:style w:type="character" w:styleId="Grietas">
    <w:name w:val="Strong"/>
    <w:qFormat/>
    <w:rsid w:val="00B5120D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6C33E1"/>
    <w:rPr>
      <w:b/>
      <w:sz w:val="24"/>
    </w:rPr>
  </w:style>
  <w:style w:type="character" w:customStyle="1" w:styleId="Antrat4Diagrama">
    <w:name w:val="Antraštė 4 Diagrama"/>
    <w:basedOn w:val="Numatytasispastraiposriftas"/>
    <w:link w:val="Antrat4"/>
    <w:rsid w:val="006C33E1"/>
    <w:rPr>
      <w:sz w:val="24"/>
    </w:rPr>
  </w:style>
  <w:style w:type="paragraph" w:styleId="Pagrindiniotekstotrauka">
    <w:name w:val="Body Text Indent"/>
    <w:basedOn w:val="prastasis"/>
    <w:link w:val="PagrindiniotekstotraukaDiagrama"/>
    <w:rsid w:val="006C33E1"/>
    <w:pPr>
      <w:ind w:left="2880" w:hanging="1080"/>
    </w:pPr>
    <w:rPr>
      <w:b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C33E1"/>
    <w:rPr>
      <w:b/>
      <w:sz w:val="24"/>
    </w:rPr>
  </w:style>
  <w:style w:type="paragraph" w:styleId="Pagrindinistekstas">
    <w:name w:val="Body Text"/>
    <w:basedOn w:val="prastasis"/>
    <w:link w:val="PagrindinistekstasDiagrama"/>
    <w:rsid w:val="006C33E1"/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C33E1"/>
    <w:rPr>
      <w:sz w:val="24"/>
      <w:lang w:val="en-US"/>
    </w:rPr>
  </w:style>
  <w:style w:type="paragraph" w:customStyle="1" w:styleId="Default">
    <w:name w:val="Default"/>
    <w:rsid w:val="006C33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7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F655-F9CB-4B27-9E03-10C6FFE3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5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</dc:creator>
  <cp:keywords/>
  <dc:description/>
  <cp:lastModifiedBy>Jurgita</cp:lastModifiedBy>
  <cp:revision>2</cp:revision>
  <dcterms:created xsi:type="dcterms:W3CDTF">2017-08-25T08:15:00Z</dcterms:created>
  <dcterms:modified xsi:type="dcterms:W3CDTF">2017-08-25T08:15:00Z</dcterms:modified>
</cp:coreProperties>
</file>